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3224" w:type="dxa"/>
        <w:jc w:val="center"/>
        <w:tblLook w:val="04A0" w:firstRow="1" w:lastRow="0" w:firstColumn="1" w:lastColumn="0" w:noHBand="0" w:noVBand="1"/>
      </w:tblPr>
      <w:tblGrid>
        <w:gridCol w:w="2972"/>
        <w:gridCol w:w="10252"/>
      </w:tblGrid>
      <w:tr w:rsidR="005672BF" w:rsidRPr="00082805" w14:paraId="1F83A27C" w14:textId="77777777" w:rsidTr="00487559">
        <w:trPr>
          <w:trHeight w:val="820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  <w:vAlign w:val="center"/>
          </w:tcPr>
          <w:p w14:paraId="05EE3C15" w14:textId="7B3F8D9F" w:rsidR="005672BF" w:rsidRPr="00082805" w:rsidRDefault="00487559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ZNAM VÝZNAMNÝCH </w:t>
            </w:r>
            <w:r w:rsidR="00B77CF4">
              <w:rPr>
                <w:rFonts w:cstheme="minorHAnsi"/>
                <w:b/>
              </w:rPr>
              <w:t>SLUŽEB</w:t>
            </w:r>
          </w:p>
        </w:tc>
      </w:tr>
      <w:tr w:rsidR="005672BF" w:rsidRPr="00082805" w14:paraId="64DA7D46" w14:textId="77777777" w:rsidTr="00487559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33F77C16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086515BF" w:rsidR="005672BF" w:rsidRPr="00082805" w:rsidRDefault="00A10387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D03FC4">
              <w:rPr>
                <w:rFonts w:cstheme="minorHAnsi"/>
              </w:rPr>
              <w:t xml:space="preserve">Praní </w:t>
            </w:r>
            <w:r w:rsidR="00DC7443">
              <w:rPr>
                <w:rFonts w:cstheme="minorHAnsi"/>
              </w:rPr>
              <w:t xml:space="preserve">prádla </w:t>
            </w:r>
          </w:p>
        </w:tc>
      </w:tr>
      <w:tr w:rsidR="007700F6" w:rsidRPr="00466DBE" w14:paraId="7FB6693A" w14:textId="77777777" w:rsidTr="00487559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77777777" w:rsidR="007700F6" w:rsidRPr="00466DBE" w:rsidRDefault="007700F6" w:rsidP="00160F86">
            <w:pPr>
              <w:contextualSpacing/>
              <w:rPr>
                <w:rFonts w:cstheme="minorHAnsi"/>
                <w:b/>
                <w:iCs/>
              </w:rPr>
            </w:pPr>
          </w:p>
        </w:tc>
      </w:tr>
      <w:tr w:rsidR="00466DBE" w:rsidRPr="00082805" w14:paraId="11EF8866" w14:textId="77777777" w:rsidTr="00487559">
        <w:trPr>
          <w:trHeight w:val="567"/>
          <w:jc w:val="center"/>
        </w:trPr>
        <w:tc>
          <w:tcPr>
            <w:tcW w:w="13224" w:type="dxa"/>
            <w:gridSpan w:val="2"/>
            <w:shd w:val="clear" w:color="auto" w:fill="F2F2F2" w:themeFill="background1" w:themeFillShade="F2"/>
          </w:tcPr>
          <w:tbl>
            <w:tblPr>
              <w:tblStyle w:val="Mkatabulky"/>
              <w:tblpPr w:leftFromText="141" w:rightFromText="141" w:vertAnchor="text" w:horzAnchor="margin" w:tblpXSpec="center" w:tblpY="95"/>
              <w:tblW w:w="12397" w:type="dxa"/>
              <w:tblLook w:val="04A0" w:firstRow="1" w:lastRow="0" w:firstColumn="1" w:lastColumn="0" w:noHBand="0" w:noVBand="1"/>
            </w:tblPr>
            <w:tblGrid>
              <w:gridCol w:w="2053"/>
              <w:gridCol w:w="689"/>
              <w:gridCol w:w="756"/>
              <w:gridCol w:w="1693"/>
              <w:gridCol w:w="3002"/>
              <w:gridCol w:w="2327"/>
              <w:gridCol w:w="1877"/>
            </w:tblGrid>
            <w:tr w:rsidR="00A34E4A" w:rsidRPr="00351DF4" w14:paraId="3A024856" w14:textId="77777777" w:rsidTr="00EE6079">
              <w:trPr>
                <w:trHeight w:val="255"/>
              </w:trPr>
              <w:tc>
                <w:tcPr>
                  <w:tcW w:w="205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7FB670A" w14:textId="5181AE23" w:rsidR="00487559" w:rsidRPr="00487559" w:rsidRDefault="00B77CF4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opis plnění (charakteristika např. model, typ + CPV kód apod.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</w:tcBorders>
                  <w:shd w:val="clear" w:color="auto" w:fill="auto"/>
                </w:tcPr>
                <w:p w14:paraId="42ACC778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Realizováno</w:t>
                  </w:r>
                </w:p>
                <w:p w14:paraId="796D2274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den/měs./rok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6ACFB081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Místo plnění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CB32226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Objednatel (název, adresa, IČO)</w:t>
                  </w:r>
                </w:p>
              </w:tc>
              <w:tc>
                <w:tcPr>
                  <w:tcW w:w="232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3F31EB30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Kontaktní osoba objednatele (celé jméno, pozice, kontakt)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</w:tcPr>
                <w:p w14:paraId="7918730A" w14:textId="77777777" w:rsidR="00487559" w:rsidRPr="00487559" w:rsidRDefault="00487559" w:rsidP="0048755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7559">
                    <w:rPr>
                      <w:rFonts w:cstheme="minorHAnsi"/>
                      <w:sz w:val="20"/>
                      <w:szCs w:val="20"/>
                    </w:rPr>
                    <w:t>Hodnota zakázky bez DPH</w:t>
                  </w:r>
                </w:p>
              </w:tc>
            </w:tr>
            <w:tr w:rsidR="00487559" w:rsidRPr="00351DF4" w14:paraId="11F581F8" w14:textId="77777777" w:rsidTr="00EE6079">
              <w:trPr>
                <w:trHeight w:val="34"/>
              </w:trPr>
              <w:tc>
                <w:tcPr>
                  <w:tcW w:w="2053" w:type="dxa"/>
                  <w:vMerge/>
                  <w:tcBorders>
                    <w:bottom w:val="double" w:sz="4" w:space="0" w:color="auto"/>
                  </w:tcBorders>
                </w:tcPr>
                <w:p w14:paraId="049DCEE8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5174E95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5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5A2E7BB9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D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1693" w:type="dxa"/>
                  <w:vMerge/>
                  <w:tcBorders>
                    <w:bottom w:val="double" w:sz="4" w:space="0" w:color="auto"/>
                  </w:tcBorders>
                </w:tcPr>
                <w:p w14:paraId="444D60F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vMerge/>
                  <w:tcBorders>
                    <w:bottom w:val="double" w:sz="4" w:space="0" w:color="auto"/>
                  </w:tcBorders>
                </w:tcPr>
                <w:p w14:paraId="678EC29E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vMerge/>
                  <w:tcBorders>
                    <w:bottom w:val="double" w:sz="4" w:space="0" w:color="auto"/>
                  </w:tcBorders>
                </w:tcPr>
                <w:p w14:paraId="6ACD192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bottom w:val="double" w:sz="4" w:space="0" w:color="auto"/>
                  </w:tcBorders>
                </w:tcPr>
                <w:p w14:paraId="594A4993" w14:textId="77777777" w:rsidR="00487559" w:rsidRPr="00351DF4" w:rsidRDefault="00487559" w:rsidP="004875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119CB5A0" w14:textId="77777777" w:rsidTr="00EE6079">
              <w:trPr>
                <w:trHeight w:val="532"/>
              </w:trPr>
              <w:tc>
                <w:tcPr>
                  <w:tcW w:w="2053" w:type="dxa"/>
                  <w:tcBorders>
                    <w:top w:val="double" w:sz="4" w:space="0" w:color="auto"/>
                  </w:tcBorders>
                </w:tcPr>
                <w:p w14:paraId="1287BA5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04A51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3E95D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06FFFE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double" w:sz="4" w:space="0" w:color="auto"/>
                  </w:tcBorders>
                </w:tcPr>
                <w:p w14:paraId="1497978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double" w:sz="4" w:space="0" w:color="auto"/>
                  </w:tcBorders>
                </w:tcPr>
                <w:p w14:paraId="169CF13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double" w:sz="4" w:space="0" w:color="auto"/>
                  </w:tcBorders>
                </w:tcPr>
                <w:p w14:paraId="1DDF40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tcBorders>
                    <w:top w:val="double" w:sz="4" w:space="0" w:color="auto"/>
                  </w:tcBorders>
                </w:tcPr>
                <w:p w14:paraId="18B8315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tcBorders>
                    <w:top w:val="double" w:sz="4" w:space="0" w:color="auto"/>
                  </w:tcBorders>
                </w:tcPr>
                <w:p w14:paraId="6D4A1EA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tcBorders>
                    <w:top w:val="double" w:sz="4" w:space="0" w:color="auto"/>
                  </w:tcBorders>
                </w:tcPr>
                <w:p w14:paraId="4F8738D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6DF19551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43F077F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372B7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8ACA2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78DE1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20ED794B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5152F0C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75ED28BC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2640B7F3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1BDD9E4D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200EAC3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7559" w:rsidRPr="00351DF4" w14:paraId="3BC43A68" w14:textId="77777777" w:rsidTr="00EE6079">
              <w:trPr>
                <w:trHeight w:val="532"/>
              </w:trPr>
              <w:tc>
                <w:tcPr>
                  <w:tcW w:w="2053" w:type="dxa"/>
                </w:tcPr>
                <w:p w14:paraId="67FA2E5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D1ECB9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73328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65224F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14:paraId="07E1E0F5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14:paraId="7F7FC994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</w:tcPr>
                <w:p w14:paraId="646523E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</w:tcPr>
                <w:p w14:paraId="171F5FEA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</w:tcPr>
                <w:p w14:paraId="29AF4550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</w:tcPr>
                <w:p w14:paraId="4402D578" w14:textId="77777777" w:rsidR="00487559" w:rsidRPr="00351DF4" w:rsidRDefault="00487559" w:rsidP="00487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5EC464" w14:textId="12B189C9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1524008F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nedílnou součást nabídky dodavatele.</w:t>
            </w:r>
          </w:p>
        </w:tc>
      </w:tr>
      <w:tr w:rsidR="00023C65" w:rsidRPr="00082805" w14:paraId="079AA01D" w14:textId="77777777" w:rsidTr="00487559">
        <w:trPr>
          <w:jc w:val="center"/>
        </w:trPr>
        <w:tc>
          <w:tcPr>
            <w:tcW w:w="13224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487559">
        <w:trPr>
          <w:trHeight w:val="64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487559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3A16AB2C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  <w:r w:rsidR="00487559">
              <w:rPr>
                <w:rFonts w:cstheme="minorHAnsi"/>
                <w:b/>
                <w:bCs/>
              </w:rPr>
              <w:t xml:space="preserve"> (poddodavatel)</w:t>
            </w:r>
          </w:p>
        </w:tc>
        <w:tc>
          <w:tcPr>
            <w:tcW w:w="10252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48755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252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487559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lastRenderedPageBreak/>
              <w:t>Funkce</w:t>
            </w:r>
          </w:p>
        </w:tc>
        <w:tc>
          <w:tcPr>
            <w:tcW w:w="10252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487559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252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487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C81C" w14:textId="77777777" w:rsidR="00585E91" w:rsidRDefault="00585E91" w:rsidP="00096C8E">
      <w:pPr>
        <w:spacing w:after="0" w:line="240" w:lineRule="auto"/>
      </w:pPr>
      <w:r>
        <w:separator/>
      </w:r>
    </w:p>
  </w:endnote>
  <w:endnote w:type="continuationSeparator" w:id="0">
    <w:p w14:paraId="41E18893" w14:textId="77777777" w:rsidR="00585E91" w:rsidRDefault="00585E91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27FB" w14:textId="77777777" w:rsidR="00AC1EA8" w:rsidRDefault="00AC1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FFB1" w14:textId="77777777" w:rsidR="00AC1EA8" w:rsidRDefault="00AC1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0F44" w14:textId="77777777" w:rsidR="00585E91" w:rsidRDefault="00585E91" w:rsidP="00096C8E">
      <w:pPr>
        <w:spacing w:after="0" w:line="240" w:lineRule="auto"/>
      </w:pPr>
      <w:r>
        <w:separator/>
      </w:r>
    </w:p>
  </w:footnote>
  <w:footnote w:type="continuationSeparator" w:id="0">
    <w:p w14:paraId="53DD78DE" w14:textId="77777777" w:rsidR="00585E91" w:rsidRDefault="00585E91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B9EE" w14:textId="77777777" w:rsidR="00AC1EA8" w:rsidRDefault="00AC1E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87A9" w14:textId="10DB6A4F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C1EA8">
      <w:rPr>
        <w:rFonts w:cstheme="minorHAnsi"/>
      </w:rPr>
      <w:t>6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83469">
    <w:abstractNumId w:val="8"/>
  </w:num>
  <w:num w:numId="2" w16cid:durableId="1451167546">
    <w:abstractNumId w:val="1"/>
  </w:num>
  <w:num w:numId="3" w16cid:durableId="100807343">
    <w:abstractNumId w:val="5"/>
  </w:num>
  <w:num w:numId="4" w16cid:durableId="1031960089">
    <w:abstractNumId w:val="2"/>
  </w:num>
  <w:num w:numId="5" w16cid:durableId="1456674094">
    <w:abstractNumId w:val="6"/>
  </w:num>
  <w:num w:numId="6" w16cid:durableId="855535865">
    <w:abstractNumId w:val="4"/>
  </w:num>
  <w:num w:numId="7" w16cid:durableId="1651864980">
    <w:abstractNumId w:val="3"/>
  </w:num>
  <w:num w:numId="8" w16cid:durableId="851188771">
    <w:abstractNumId w:val="7"/>
  </w:num>
  <w:num w:numId="9" w16cid:durableId="73886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88C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5195B"/>
    <w:rsid w:val="003907CA"/>
    <w:rsid w:val="00393B5E"/>
    <w:rsid w:val="0039637B"/>
    <w:rsid w:val="003A5088"/>
    <w:rsid w:val="003B3B75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417CE"/>
    <w:rsid w:val="00442BC3"/>
    <w:rsid w:val="00462F1F"/>
    <w:rsid w:val="00466D98"/>
    <w:rsid w:val="00466DBE"/>
    <w:rsid w:val="0047299A"/>
    <w:rsid w:val="004745A2"/>
    <w:rsid w:val="004873FA"/>
    <w:rsid w:val="00487559"/>
    <w:rsid w:val="004A2D91"/>
    <w:rsid w:val="004A2F6A"/>
    <w:rsid w:val="004B7CAA"/>
    <w:rsid w:val="004C62D3"/>
    <w:rsid w:val="004D278E"/>
    <w:rsid w:val="004D3F20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84CE9"/>
    <w:rsid w:val="00585E91"/>
    <w:rsid w:val="0059453B"/>
    <w:rsid w:val="005A4C67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B1972"/>
    <w:rsid w:val="009D1541"/>
    <w:rsid w:val="009D471E"/>
    <w:rsid w:val="009E28AA"/>
    <w:rsid w:val="009F1271"/>
    <w:rsid w:val="009F27CE"/>
    <w:rsid w:val="009F6B75"/>
    <w:rsid w:val="00A03F92"/>
    <w:rsid w:val="00A10387"/>
    <w:rsid w:val="00A122DF"/>
    <w:rsid w:val="00A305D7"/>
    <w:rsid w:val="00A32587"/>
    <w:rsid w:val="00A34E4A"/>
    <w:rsid w:val="00A43BB8"/>
    <w:rsid w:val="00A726F4"/>
    <w:rsid w:val="00A7285A"/>
    <w:rsid w:val="00A857F4"/>
    <w:rsid w:val="00A859E5"/>
    <w:rsid w:val="00A95637"/>
    <w:rsid w:val="00AC1EA8"/>
    <w:rsid w:val="00AC2C99"/>
    <w:rsid w:val="00AD4A42"/>
    <w:rsid w:val="00AE1821"/>
    <w:rsid w:val="00AE59F4"/>
    <w:rsid w:val="00AE751A"/>
    <w:rsid w:val="00AE7EB8"/>
    <w:rsid w:val="00B044C1"/>
    <w:rsid w:val="00B12F40"/>
    <w:rsid w:val="00B15521"/>
    <w:rsid w:val="00B3756D"/>
    <w:rsid w:val="00B72E86"/>
    <w:rsid w:val="00B77CF4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C7443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E1B8D"/>
    <w:rsid w:val="00EE6079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styvar.vaclav@gmail.com</cp:lastModifiedBy>
  <cp:revision>5</cp:revision>
  <cp:lastPrinted>2021-11-19T09:09:00Z</cp:lastPrinted>
  <dcterms:created xsi:type="dcterms:W3CDTF">2023-06-13T06:58:00Z</dcterms:created>
  <dcterms:modified xsi:type="dcterms:W3CDTF">2025-03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